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36" w:type="dxa"/>
        <w:tblInd w:w="-743" w:type="dxa"/>
        <w:tblLook w:val="04A0" w:firstRow="1" w:lastRow="0" w:firstColumn="1" w:lastColumn="0" w:noHBand="0" w:noVBand="1"/>
      </w:tblPr>
      <w:tblGrid>
        <w:gridCol w:w="10736"/>
      </w:tblGrid>
      <w:tr w:rsidR="007B464D" w:rsidRPr="007D257B" w:rsidTr="00027D19">
        <w:tc>
          <w:tcPr>
            <w:tcW w:w="10736" w:type="dxa"/>
            <w:vAlign w:val="bottom"/>
            <w:hideMark/>
          </w:tcPr>
          <w:p w:rsidR="007B464D" w:rsidRPr="007D257B" w:rsidRDefault="007B464D" w:rsidP="007B4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27D19" w:rsidRPr="007D257B" w:rsidRDefault="00027D19" w:rsidP="007B4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27D19" w:rsidRPr="007D257B" w:rsidSect="006B4001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  <w:bookmarkStart w:id="1" w:name="_Hlt14146503"/>
      <w:bookmarkEnd w:id="1"/>
    </w:p>
    <w:tbl>
      <w:tblPr>
        <w:tblW w:w="10736" w:type="dxa"/>
        <w:jc w:val="center"/>
        <w:tblLook w:val="04A0" w:firstRow="1" w:lastRow="0" w:firstColumn="1" w:lastColumn="0" w:noHBand="0" w:noVBand="1"/>
      </w:tblPr>
      <w:tblGrid>
        <w:gridCol w:w="10736"/>
      </w:tblGrid>
      <w:tr w:rsidR="007B464D" w:rsidRPr="007D257B" w:rsidTr="009036B2">
        <w:trPr>
          <w:trHeight w:val="6238"/>
          <w:jc w:val="center"/>
        </w:trPr>
        <w:tc>
          <w:tcPr>
            <w:tcW w:w="10736" w:type="dxa"/>
          </w:tcPr>
          <w:p w:rsidR="00485E63" w:rsidRPr="00A71C25" w:rsidRDefault="00FE212E" w:rsidP="00485E6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A71C25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                 </w:t>
            </w:r>
            <w:r w:rsidR="005A1ABF" w:rsidRPr="00A71C25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720919" w:rsidRPr="00A71C25">
              <w:rPr>
                <w:rFonts w:ascii="Times New Roman" w:hAnsi="Times New Roman" w:cs="Times New Roman"/>
                <w:b/>
                <w:sz w:val="32"/>
                <w:szCs w:val="28"/>
              </w:rPr>
              <w:t>ПРОГНОЗ</w:t>
            </w:r>
            <w:r w:rsidR="00B41D2D" w:rsidRPr="00A71C2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720919" w:rsidRPr="00A71C2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ПОГОДЫ</w:t>
            </w:r>
            <w:r w:rsidR="00B41D2D" w:rsidRPr="00A71C2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720919" w:rsidRPr="00A71C2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ПО </w:t>
            </w:r>
            <w:r w:rsidR="0011688D" w:rsidRPr="00A71C2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720919" w:rsidRPr="00A71C25">
              <w:rPr>
                <w:rFonts w:ascii="Times New Roman" w:hAnsi="Times New Roman" w:cs="Times New Roman"/>
                <w:b/>
                <w:sz w:val="32"/>
                <w:szCs w:val="28"/>
              </w:rPr>
              <w:t>ТУЛЬСКОЙ ОБЛАСТИ</w:t>
            </w:r>
          </w:p>
          <w:p w:rsidR="00485E63" w:rsidRPr="00A71C25" w:rsidRDefault="00485E63" w:rsidP="00485E6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85E63" w:rsidRPr="00A71C25" w:rsidRDefault="00485E63" w:rsidP="00485E6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85E63" w:rsidRPr="00A71C25" w:rsidRDefault="00485E63" w:rsidP="00485E6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007CF" w:rsidRDefault="002007CF" w:rsidP="00B32E52">
            <w:pPr>
              <w:pStyle w:val="a4"/>
              <w:rPr>
                <w:rFonts w:ascii="Times New Roman" w:hAnsi="Times New Roman" w:cs="Times New Roman"/>
                <w:sz w:val="32"/>
                <w:szCs w:val="28"/>
              </w:rPr>
            </w:pPr>
          </w:p>
          <w:tbl>
            <w:tblPr>
              <w:tblpPr w:leftFromText="180" w:rightFromText="180" w:horzAnchor="margin" w:tblpY="495"/>
              <w:tblOverlap w:val="never"/>
              <w:tblW w:w="9452" w:type="dxa"/>
              <w:tblBorders>
                <w:top w:val="thinThickSmallGap" w:sz="24" w:space="0" w:color="548DD4" w:themeColor="text2" w:themeTint="99"/>
                <w:left w:val="thinThickSmallGap" w:sz="24" w:space="0" w:color="548DD4" w:themeColor="text2" w:themeTint="99"/>
                <w:bottom w:val="thinThickSmallGap" w:sz="24" w:space="0" w:color="548DD4" w:themeColor="text2" w:themeTint="99"/>
                <w:right w:val="thinThickSmallGap" w:sz="24" w:space="0" w:color="548DD4" w:themeColor="text2" w:themeTint="99"/>
                <w:insideH w:val="thinThickSmallGap" w:sz="24" w:space="0" w:color="548DD4" w:themeColor="text2" w:themeTint="99"/>
                <w:insideV w:val="thinThickSmallGap" w:sz="24" w:space="0" w:color="548DD4" w:themeColor="text2" w:themeTint="99"/>
              </w:tblBorders>
              <w:shd w:val="clear" w:color="auto" w:fill="CCFFFF"/>
              <w:tblLook w:val="04A0" w:firstRow="1" w:lastRow="0" w:firstColumn="1" w:lastColumn="0" w:noHBand="0" w:noVBand="1"/>
            </w:tblPr>
            <w:tblGrid>
              <w:gridCol w:w="9452"/>
            </w:tblGrid>
            <w:tr w:rsidR="00CD68E8" w:rsidRPr="00A71C25" w:rsidTr="006B5649">
              <w:trPr>
                <w:trHeight w:val="1014"/>
              </w:trPr>
              <w:tc>
                <w:tcPr>
                  <w:tcW w:w="9452" w:type="dxa"/>
                  <w:shd w:val="clear" w:color="auto" w:fill="FDE9D9"/>
                  <w:vAlign w:val="center"/>
                </w:tcPr>
                <w:p w:rsidR="00591420" w:rsidRPr="00AD28E9" w:rsidRDefault="00591420" w:rsidP="00CA6742">
                  <w:pPr>
                    <w:pStyle w:val="a4"/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833BBB" w:rsidRPr="00833BBB" w:rsidRDefault="00833BBB" w:rsidP="00833BB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BBB">
              <w:rPr>
                <w:rFonts w:ascii="Times New Roman" w:hAnsi="Times New Roman" w:cs="Times New Roman"/>
                <w:b/>
                <w:sz w:val="28"/>
                <w:szCs w:val="28"/>
              </w:rPr>
              <w:t>Прогноз погоды по Тульской области на 22-23.02.21</w:t>
            </w:r>
          </w:p>
          <w:p w:rsidR="00833BBB" w:rsidRPr="00833BBB" w:rsidRDefault="00833BBB" w:rsidP="00833B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3BBB">
              <w:rPr>
                <w:rFonts w:ascii="Times New Roman" w:hAnsi="Times New Roman" w:cs="Times New Roman"/>
                <w:sz w:val="28"/>
                <w:szCs w:val="28"/>
              </w:rPr>
              <w:t>Переменная облачность. Без осадков.</w:t>
            </w:r>
          </w:p>
          <w:p w:rsidR="00833BBB" w:rsidRPr="00833BBB" w:rsidRDefault="00833BBB" w:rsidP="00833B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3BBB">
              <w:rPr>
                <w:rFonts w:ascii="Times New Roman" w:hAnsi="Times New Roman" w:cs="Times New Roman"/>
                <w:sz w:val="28"/>
                <w:szCs w:val="28"/>
              </w:rPr>
              <w:t>Ветер северо-восточный с переходом</w:t>
            </w:r>
          </w:p>
          <w:p w:rsidR="00833BBB" w:rsidRPr="00833BBB" w:rsidRDefault="00833BBB" w:rsidP="00833B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3BBB">
              <w:rPr>
                <w:rFonts w:ascii="Times New Roman" w:hAnsi="Times New Roman" w:cs="Times New Roman"/>
                <w:sz w:val="28"/>
                <w:szCs w:val="28"/>
              </w:rPr>
              <w:t>на юго-восточный 2-7 м/с. Температура</w:t>
            </w:r>
          </w:p>
          <w:p w:rsidR="00833BBB" w:rsidRPr="00833BBB" w:rsidRDefault="00833BBB" w:rsidP="00833B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3BB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33BBB">
              <w:rPr>
                <w:rFonts w:ascii="Times New Roman" w:hAnsi="Times New Roman" w:cs="Times New Roman"/>
                <w:sz w:val="28"/>
                <w:szCs w:val="28"/>
              </w:rPr>
              <w:t>облсти</w:t>
            </w:r>
            <w:proofErr w:type="spellEnd"/>
            <w:r w:rsidRPr="00833BBB">
              <w:rPr>
                <w:rFonts w:ascii="Times New Roman" w:hAnsi="Times New Roman" w:cs="Times New Roman"/>
                <w:sz w:val="28"/>
                <w:szCs w:val="28"/>
              </w:rPr>
              <w:t xml:space="preserve"> ночью -28...-23, днем -20...-15 град,</w:t>
            </w:r>
          </w:p>
          <w:p w:rsidR="00833BBB" w:rsidRPr="00833BBB" w:rsidRDefault="00833BBB" w:rsidP="00833B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3BBB">
              <w:rPr>
                <w:rFonts w:ascii="Times New Roman" w:hAnsi="Times New Roman" w:cs="Times New Roman"/>
                <w:sz w:val="28"/>
                <w:szCs w:val="28"/>
              </w:rPr>
              <w:t>в Туле ноч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BBB">
              <w:rPr>
                <w:rFonts w:ascii="Times New Roman" w:hAnsi="Times New Roman" w:cs="Times New Roman"/>
                <w:sz w:val="28"/>
                <w:szCs w:val="28"/>
              </w:rPr>
              <w:t xml:space="preserve"> -26...-24, д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BBB">
              <w:rPr>
                <w:rFonts w:ascii="Times New Roman" w:hAnsi="Times New Roman" w:cs="Times New Roman"/>
                <w:sz w:val="28"/>
                <w:szCs w:val="28"/>
              </w:rPr>
              <w:t xml:space="preserve"> -18...-16 град</w:t>
            </w:r>
          </w:p>
          <w:p w:rsidR="00833BBB" w:rsidRPr="00833BBB" w:rsidRDefault="00833BBB" w:rsidP="00833B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BB" w:rsidRPr="00833BBB" w:rsidRDefault="00833BBB" w:rsidP="00833BB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BBB">
              <w:rPr>
                <w:rFonts w:ascii="Times New Roman" w:hAnsi="Times New Roman" w:cs="Times New Roman"/>
                <w:b/>
                <w:sz w:val="28"/>
                <w:szCs w:val="28"/>
              </w:rPr>
              <w:t>24 февраля</w:t>
            </w:r>
          </w:p>
          <w:p w:rsidR="00833BBB" w:rsidRPr="00833BBB" w:rsidRDefault="00833BBB" w:rsidP="00833B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3BBB">
              <w:rPr>
                <w:rFonts w:ascii="Times New Roman" w:hAnsi="Times New Roman" w:cs="Times New Roman"/>
                <w:sz w:val="28"/>
                <w:szCs w:val="28"/>
              </w:rPr>
              <w:t>Облачно с прояснением. Днем небольшой</w:t>
            </w:r>
          </w:p>
          <w:p w:rsidR="00833BBB" w:rsidRPr="00833BBB" w:rsidRDefault="00833BBB" w:rsidP="00833B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3BBB">
              <w:rPr>
                <w:rFonts w:ascii="Times New Roman" w:hAnsi="Times New Roman" w:cs="Times New Roman"/>
                <w:sz w:val="28"/>
                <w:szCs w:val="28"/>
              </w:rPr>
              <w:t>снег. Ветер юго-восточный, южный 5-10 м/с.</w:t>
            </w:r>
          </w:p>
          <w:p w:rsidR="00833BBB" w:rsidRPr="00833BBB" w:rsidRDefault="00833BBB" w:rsidP="00833B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3BBB">
              <w:rPr>
                <w:rFonts w:ascii="Times New Roman" w:hAnsi="Times New Roman" w:cs="Times New Roman"/>
                <w:sz w:val="28"/>
                <w:szCs w:val="28"/>
              </w:rPr>
              <w:t>Температура по области ноч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BBB">
              <w:rPr>
                <w:rFonts w:ascii="Times New Roman" w:hAnsi="Times New Roman" w:cs="Times New Roman"/>
                <w:sz w:val="28"/>
                <w:szCs w:val="28"/>
              </w:rPr>
              <w:t xml:space="preserve"> -25...-20,</w:t>
            </w:r>
          </w:p>
          <w:p w:rsidR="00833BBB" w:rsidRPr="00833BBB" w:rsidRDefault="00833BBB" w:rsidP="00833B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3BBB">
              <w:rPr>
                <w:rFonts w:ascii="Times New Roman" w:hAnsi="Times New Roman" w:cs="Times New Roman"/>
                <w:sz w:val="28"/>
                <w:szCs w:val="28"/>
              </w:rPr>
              <w:t>д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BBB">
              <w:rPr>
                <w:rFonts w:ascii="Times New Roman" w:hAnsi="Times New Roman" w:cs="Times New Roman"/>
                <w:sz w:val="28"/>
                <w:szCs w:val="28"/>
              </w:rPr>
              <w:t>-12...-7 град</w:t>
            </w:r>
          </w:p>
          <w:p w:rsidR="00833BBB" w:rsidRPr="00833BBB" w:rsidRDefault="00833BBB" w:rsidP="00833B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BB" w:rsidRPr="00833BBB" w:rsidRDefault="00833BBB" w:rsidP="00833BB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BBB">
              <w:rPr>
                <w:rFonts w:ascii="Times New Roman" w:hAnsi="Times New Roman" w:cs="Times New Roman"/>
                <w:b/>
                <w:sz w:val="28"/>
                <w:szCs w:val="28"/>
              </w:rPr>
              <w:t>25 февраля</w:t>
            </w:r>
          </w:p>
          <w:p w:rsidR="00833BBB" w:rsidRPr="00833BBB" w:rsidRDefault="00833BBB" w:rsidP="00833B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3BBB">
              <w:rPr>
                <w:rFonts w:ascii="Times New Roman" w:hAnsi="Times New Roman" w:cs="Times New Roman"/>
                <w:sz w:val="28"/>
                <w:szCs w:val="28"/>
              </w:rPr>
              <w:t>Облачно. Снег, переходящий в дождь,</w:t>
            </w:r>
          </w:p>
          <w:p w:rsidR="00833BBB" w:rsidRPr="00833BBB" w:rsidRDefault="00833BBB" w:rsidP="00833B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3BBB">
              <w:rPr>
                <w:rFonts w:ascii="Times New Roman" w:hAnsi="Times New Roman" w:cs="Times New Roman"/>
                <w:sz w:val="28"/>
                <w:szCs w:val="28"/>
              </w:rPr>
              <w:t>местами гололед, туман, гололедица.</w:t>
            </w:r>
          </w:p>
          <w:p w:rsidR="00833BBB" w:rsidRPr="00833BBB" w:rsidRDefault="00833BBB" w:rsidP="00833B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3BBB">
              <w:rPr>
                <w:rFonts w:ascii="Times New Roman" w:hAnsi="Times New Roman" w:cs="Times New Roman"/>
                <w:sz w:val="28"/>
                <w:szCs w:val="28"/>
              </w:rPr>
              <w:t>Ветер юго-западный 5-10 м/с.</w:t>
            </w:r>
          </w:p>
          <w:p w:rsidR="00833BBB" w:rsidRPr="00833BBB" w:rsidRDefault="00833BBB" w:rsidP="00833B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3BBB">
              <w:rPr>
                <w:rFonts w:ascii="Times New Roman" w:hAnsi="Times New Roman" w:cs="Times New Roman"/>
                <w:sz w:val="28"/>
                <w:szCs w:val="28"/>
              </w:rPr>
              <w:t>Температура по области ноч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BBB">
              <w:rPr>
                <w:rFonts w:ascii="Times New Roman" w:hAnsi="Times New Roman" w:cs="Times New Roman"/>
                <w:sz w:val="28"/>
                <w:szCs w:val="28"/>
              </w:rPr>
              <w:t>-15...-10,</w:t>
            </w:r>
          </w:p>
          <w:p w:rsidR="00833BBB" w:rsidRDefault="00833BBB" w:rsidP="00833B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3BBB">
              <w:rPr>
                <w:rFonts w:ascii="Times New Roman" w:hAnsi="Times New Roman" w:cs="Times New Roman"/>
                <w:sz w:val="28"/>
                <w:szCs w:val="28"/>
              </w:rPr>
              <w:t>днем 0...+5 град</w:t>
            </w:r>
          </w:p>
          <w:p w:rsidR="00833BBB" w:rsidRDefault="00833BBB" w:rsidP="0024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F6B" w:rsidRPr="009247CE" w:rsidRDefault="00D45B8D" w:rsidP="00833B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47CE">
              <w:rPr>
                <w:rFonts w:ascii="Times New Roman" w:hAnsi="Times New Roman" w:cs="Times New Roman"/>
                <w:sz w:val="28"/>
                <w:szCs w:val="28"/>
              </w:rPr>
              <w:t>Дежурный синоптик</w:t>
            </w:r>
            <w:r w:rsidR="008B3D64" w:rsidRPr="009247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120A" w:rsidRPr="00924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3BBB">
              <w:rPr>
                <w:rFonts w:ascii="Times New Roman" w:hAnsi="Times New Roman" w:cs="Times New Roman"/>
                <w:sz w:val="28"/>
                <w:szCs w:val="28"/>
              </w:rPr>
              <w:t>Ведутенко</w:t>
            </w:r>
            <w:proofErr w:type="spellEnd"/>
            <w:r w:rsidR="00833BBB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B5010B" w:rsidRPr="007D257B" w:rsidTr="003F56AA">
        <w:trPr>
          <w:trHeight w:val="680"/>
          <w:jc w:val="center"/>
        </w:trPr>
        <w:tc>
          <w:tcPr>
            <w:tcW w:w="10736" w:type="dxa"/>
          </w:tcPr>
          <w:p w:rsidR="00A45FE0" w:rsidRPr="00A71C25" w:rsidRDefault="00A45FE0" w:rsidP="00610D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027D19" w:rsidRPr="007D257B" w:rsidRDefault="00027D19" w:rsidP="00A4537A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027D19" w:rsidRPr="007D257B" w:rsidSect="00D35D7C">
          <w:type w:val="continuous"/>
          <w:pgSz w:w="11906" w:h="16838"/>
          <w:pgMar w:top="1134" w:right="850" w:bottom="1134" w:left="1134" w:header="708" w:footer="708" w:gutter="0"/>
          <w:cols w:space="709"/>
          <w:docGrid w:linePitch="360"/>
        </w:sectPr>
      </w:pPr>
    </w:p>
    <w:p w:rsidR="00D569C7" w:rsidRDefault="00E70E88" w:rsidP="00735DC7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7D25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еднесуточная </w:t>
      </w:r>
      <w:proofErr w:type="gramStart"/>
      <w:r w:rsidRPr="007D257B">
        <w:rPr>
          <w:rFonts w:ascii="Times New Roman" w:hAnsi="Times New Roman" w:cs="Times New Roman"/>
          <w:b/>
          <w:sz w:val="28"/>
          <w:szCs w:val="28"/>
        </w:rPr>
        <w:t>температура</w:t>
      </w:r>
      <w:r w:rsidR="00941E9A" w:rsidRPr="007D257B">
        <w:rPr>
          <w:rFonts w:ascii="Times New Roman" w:hAnsi="Times New Roman" w:cs="Times New Roman"/>
          <w:sz w:val="28"/>
          <w:szCs w:val="28"/>
        </w:rPr>
        <w:t xml:space="preserve"> </w:t>
      </w:r>
      <w:r w:rsidR="000D1AD5" w:rsidRPr="007D257B">
        <w:rPr>
          <w:rFonts w:ascii="Times New Roman" w:hAnsi="Times New Roman" w:cs="Times New Roman"/>
          <w:sz w:val="28"/>
          <w:szCs w:val="28"/>
        </w:rPr>
        <w:t xml:space="preserve"> </w:t>
      </w:r>
      <w:r w:rsidR="002455CC">
        <w:rPr>
          <w:rFonts w:ascii="Times New Roman" w:hAnsi="Times New Roman" w:cs="Times New Roman"/>
          <w:sz w:val="28"/>
          <w:szCs w:val="28"/>
        </w:rPr>
        <w:t>2</w:t>
      </w:r>
      <w:r w:rsidR="00833BBB">
        <w:rPr>
          <w:rFonts w:ascii="Times New Roman" w:hAnsi="Times New Roman" w:cs="Times New Roman"/>
          <w:sz w:val="28"/>
          <w:szCs w:val="28"/>
        </w:rPr>
        <w:t>1</w:t>
      </w:r>
      <w:r w:rsidR="00F5566B">
        <w:rPr>
          <w:rFonts w:ascii="Times New Roman" w:hAnsi="Times New Roman" w:cs="Times New Roman"/>
          <w:sz w:val="28"/>
          <w:szCs w:val="28"/>
        </w:rPr>
        <w:t>.</w:t>
      </w:r>
      <w:r w:rsidR="009247CE">
        <w:rPr>
          <w:rFonts w:ascii="Times New Roman" w:hAnsi="Times New Roman" w:cs="Times New Roman"/>
          <w:sz w:val="28"/>
          <w:szCs w:val="28"/>
        </w:rPr>
        <w:t>0</w:t>
      </w:r>
      <w:r w:rsidR="008D79E5">
        <w:rPr>
          <w:rFonts w:ascii="Times New Roman" w:hAnsi="Times New Roman" w:cs="Times New Roman"/>
          <w:sz w:val="28"/>
          <w:szCs w:val="28"/>
        </w:rPr>
        <w:t>2</w:t>
      </w:r>
      <w:r w:rsidR="007829B5">
        <w:rPr>
          <w:rFonts w:ascii="Times New Roman" w:hAnsi="Times New Roman" w:cs="Times New Roman"/>
          <w:sz w:val="28"/>
          <w:szCs w:val="28"/>
        </w:rPr>
        <w:t>.20</w:t>
      </w:r>
      <w:r w:rsidR="009247CE">
        <w:rPr>
          <w:rFonts w:ascii="Times New Roman" w:hAnsi="Times New Roman" w:cs="Times New Roman"/>
          <w:sz w:val="28"/>
          <w:szCs w:val="28"/>
        </w:rPr>
        <w:t>21</w:t>
      </w:r>
      <w:r w:rsidR="00070A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87489">
        <w:rPr>
          <w:rFonts w:ascii="Times New Roman" w:hAnsi="Times New Roman" w:cs="Times New Roman"/>
          <w:sz w:val="28"/>
          <w:szCs w:val="28"/>
        </w:rPr>
        <w:t xml:space="preserve"> =</w:t>
      </w:r>
      <w:r w:rsidR="00B5337A">
        <w:rPr>
          <w:rFonts w:ascii="Times New Roman" w:hAnsi="Times New Roman" w:cs="Times New Roman"/>
          <w:sz w:val="28"/>
          <w:szCs w:val="28"/>
        </w:rPr>
        <w:t xml:space="preserve"> -</w:t>
      </w:r>
      <w:r w:rsidR="00833BBB">
        <w:rPr>
          <w:rFonts w:ascii="Times New Roman" w:hAnsi="Times New Roman" w:cs="Times New Roman"/>
          <w:sz w:val="28"/>
          <w:szCs w:val="28"/>
        </w:rPr>
        <w:t>9,4</w:t>
      </w:r>
      <w:r w:rsidR="00947454" w:rsidRPr="007D257B">
        <w:rPr>
          <w:rFonts w:ascii="Times New Roman" w:hAnsi="Times New Roman" w:cs="Times New Roman"/>
          <w:sz w:val="28"/>
          <w:szCs w:val="28"/>
        </w:rPr>
        <w:t xml:space="preserve"> </w:t>
      </w:r>
      <w:r w:rsidR="00CD29FF" w:rsidRPr="007D257B">
        <w:rPr>
          <w:rFonts w:ascii="Times New Roman" w:hAnsi="Times New Roman" w:cs="Times New Roman"/>
          <w:sz w:val="28"/>
          <w:szCs w:val="28"/>
        </w:rPr>
        <w:t>°</w:t>
      </w:r>
      <w:r w:rsidR="003B259D">
        <w:rPr>
          <w:rFonts w:ascii="Times New Roman" w:hAnsi="Times New Roman" w:cs="Times New Roman"/>
          <w:sz w:val="28"/>
          <w:szCs w:val="28"/>
        </w:rPr>
        <w:t>С</w:t>
      </w:r>
    </w:p>
    <w:p w:rsidR="00AE1E1E" w:rsidRDefault="00AE1E1E" w:rsidP="00C9058D">
      <w:pPr>
        <w:pStyle w:val="a4"/>
        <w:ind w:left="-851"/>
        <w:rPr>
          <w:rFonts w:ascii="Times New Roman" w:hAnsi="Times New Roman"/>
          <w:b/>
          <w:bCs/>
          <w:sz w:val="28"/>
          <w:szCs w:val="28"/>
        </w:rPr>
      </w:pPr>
    </w:p>
    <w:p w:rsidR="001A1566" w:rsidRPr="00996360" w:rsidRDefault="00A939CE" w:rsidP="000A387B">
      <w:pPr>
        <w:pStyle w:val="a4"/>
        <w:ind w:left="-8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сот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нега:</w:t>
      </w:r>
      <w:r w:rsidR="007D20A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4D8C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End"/>
      <w:r w:rsidR="00274D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20AD" w:rsidRPr="00274D8C">
        <w:rPr>
          <w:rFonts w:ascii="Times New Roman" w:hAnsi="Times New Roman"/>
          <w:b/>
          <w:bCs/>
          <w:sz w:val="28"/>
          <w:szCs w:val="28"/>
        </w:rPr>
        <w:t>Тула</w:t>
      </w:r>
      <w:r w:rsidR="007D20AD" w:rsidRPr="007D20AD">
        <w:rPr>
          <w:rFonts w:ascii="Times New Roman" w:hAnsi="Times New Roman"/>
          <w:bCs/>
          <w:sz w:val="28"/>
          <w:szCs w:val="28"/>
        </w:rPr>
        <w:t xml:space="preserve"> </w:t>
      </w:r>
      <w:r w:rsidR="007D20AD" w:rsidRPr="00B5337A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833BBB">
        <w:rPr>
          <w:rFonts w:ascii="Times New Roman" w:hAnsi="Times New Roman"/>
          <w:b/>
          <w:bCs/>
          <w:sz w:val="28"/>
          <w:szCs w:val="28"/>
        </w:rPr>
        <w:t>50</w:t>
      </w:r>
      <w:r w:rsidR="007D20AD" w:rsidRPr="00996360">
        <w:rPr>
          <w:rFonts w:ascii="Times New Roman" w:hAnsi="Times New Roman"/>
          <w:b/>
          <w:bCs/>
          <w:sz w:val="28"/>
          <w:szCs w:val="28"/>
        </w:rPr>
        <w:t xml:space="preserve"> см, Алексин</w:t>
      </w:r>
      <w:r w:rsidR="001A1566" w:rsidRPr="009963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3833" w:rsidRPr="00996360">
        <w:rPr>
          <w:rFonts w:ascii="Times New Roman" w:hAnsi="Times New Roman"/>
          <w:b/>
          <w:bCs/>
          <w:sz w:val="28"/>
          <w:szCs w:val="28"/>
        </w:rPr>
        <w:t>–</w:t>
      </w:r>
      <w:r w:rsidR="001A1566" w:rsidRPr="009963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455CC">
        <w:rPr>
          <w:rFonts w:ascii="Times New Roman" w:hAnsi="Times New Roman"/>
          <w:b/>
          <w:bCs/>
          <w:sz w:val="28"/>
          <w:szCs w:val="28"/>
        </w:rPr>
        <w:t>69</w:t>
      </w:r>
      <w:r w:rsidR="00433833" w:rsidRPr="009963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20AD" w:rsidRPr="00996360">
        <w:rPr>
          <w:rFonts w:ascii="Times New Roman" w:hAnsi="Times New Roman"/>
          <w:b/>
          <w:bCs/>
          <w:sz w:val="28"/>
          <w:szCs w:val="28"/>
        </w:rPr>
        <w:t xml:space="preserve">см, Суворов </w:t>
      </w:r>
      <w:r w:rsidR="00433833" w:rsidRPr="00996360">
        <w:rPr>
          <w:rFonts w:ascii="Times New Roman" w:hAnsi="Times New Roman"/>
          <w:b/>
          <w:bCs/>
          <w:sz w:val="28"/>
          <w:szCs w:val="28"/>
        </w:rPr>
        <w:t>–</w:t>
      </w:r>
      <w:r w:rsidR="001A1566" w:rsidRPr="009963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56B7">
        <w:rPr>
          <w:rFonts w:ascii="Times New Roman" w:hAnsi="Times New Roman"/>
          <w:b/>
          <w:bCs/>
          <w:sz w:val="28"/>
          <w:szCs w:val="28"/>
        </w:rPr>
        <w:t>4</w:t>
      </w:r>
      <w:r w:rsidR="00833BBB">
        <w:rPr>
          <w:rFonts w:ascii="Times New Roman" w:hAnsi="Times New Roman"/>
          <w:b/>
          <w:bCs/>
          <w:sz w:val="28"/>
          <w:szCs w:val="28"/>
        </w:rPr>
        <w:t>5</w:t>
      </w:r>
      <w:r w:rsidR="00433833" w:rsidRPr="009963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1983" w:rsidRPr="00996360">
        <w:rPr>
          <w:rFonts w:ascii="Times New Roman" w:hAnsi="Times New Roman"/>
          <w:b/>
          <w:bCs/>
          <w:sz w:val="28"/>
          <w:szCs w:val="28"/>
        </w:rPr>
        <w:t>см</w:t>
      </w:r>
      <w:r w:rsidR="007D20AD" w:rsidRPr="00996360">
        <w:rPr>
          <w:rFonts w:ascii="Times New Roman" w:hAnsi="Times New Roman"/>
          <w:b/>
          <w:bCs/>
          <w:sz w:val="28"/>
          <w:szCs w:val="28"/>
        </w:rPr>
        <w:t>,</w:t>
      </w:r>
      <w:r w:rsidR="00274D8C" w:rsidRPr="009963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20AD" w:rsidRPr="00996360">
        <w:rPr>
          <w:rFonts w:ascii="Times New Roman" w:hAnsi="Times New Roman"/>
          <w:b/>
          <w:bCs/>
          <w:sz w:val="28"/>
          <w:szCs w:val="28"/>
        </w:rPr>
        <w:t>Плавск –</w:t>
      </w:r>
      <w:r w:rsidR="002455CC">
        <w:rPr>
          <w:rFonts w:ascii="Times New Roman" w:hAnsi="Times New Roman"/>
          <w:b/>
          <w:bCs/>
          <w:sz w:val="28"/>
          <w:szCs w:val="28"/>
        </w:rPr>
        <w:t>5</w:t>
      </w:r>
      <w:r w:rsidR="00833BBB">
        <w:rPr>
          <w:rFonts w:ascii="Times New Roman" w:hAnsi="Times New Roman"/>
          <w:b/>
          <w:bCs/>
          <w:sz w:val="28"/>
          <w:szCs w:val="28"/>
        </w:rPr>
        <w:t>8</w:t>
      </w:r>
      <w:r w:rsidR="007D20AD" w:rsidRPr="00996360">
        <w:rPr>
          <w:rFonts w:ascii="Times New Roman" w:hAnsi="Times New Roman"/>
          <w:b/>
          <w:bCs/>
          <w:sz w:val="28"/>
          <w:szCs w:val="28"/>
        </w:rPr>
        <w:t xml:space="preserve">см, </w:t>
      </w:r>
    </w:p>
    <w:p w:rsidR="00A939CE" w:rsidRPr="007D20AD" w:rsidRDefault="00770499" w:rsidP="000A387B">
      <w:pPr>
        <w:pStyle w:val="a4"/>
        <w:ind w:left="-851"/>
        <w:rPr>
          <w:rFonts w:ascii="Times New Roman" w:hAnsi="Times New Roman"/>
          <w:bCs/>
          <w:sz w:val="28"/>
          <w:szCs w:val="28"/>
        </w:rPr>
      </w:pPr>
      <w:r w:rsidRPr="00996360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="007D20AD" w:rsidRPr="00996360">
        <w:rPr>
          <w:rFonts w:ascii="Times New Roman" w:hAnsi="Times New Roman"/>
          <w:b/>
          <w:bCs/>
          <w:sz w:val="28"/>
          <w:szCs w:val="28"/>
        </w:rPr>
        <w:t>Волово</w:t>
      </w:r>
      <w:r w:rsidR="001A1566">
        <w:rPr>
          <w:rFonts w:ascii="Times New Roman" w:hAnsi="Times New Roman"/>
          <w:bCs/>
          <w:sz w:val="28"/>
          <w:szCs w:val="28"/>
        </w:rPr>
        <w:t xml:space="preserve"> – </w:t>
      </w:r>
      <w:r w:rsidR="00E456B7">
        <w:rPr>
          <w:rFonts w:ascii="Times New Roman" w:hAnsi="Times New Roman"/>
          <w:b/>
          <w:bCs/>
          <w:sz w:val="28"/>
          <w:szCs w:val="28"/>
        </w:rPr>
        <w:t>5</w:t>
      </w:r>
      <w:r w:rsidR="00833BBB">
        <w:rPr>
          <w:rFonts w:ascii="Times New Roman" w:hAnsi="Times New Roman"/>
          <w:b/>
          <w:bCs/>
          <w:sz w:val="28"/>
          <w:szCs w:val="28"/>
        </w:rPr>
        <w:t>7</w:t>
      </w:r>
      <w:r w:rsidR="007D20AD" w:rsidRPr="002D7D14">
        <w:rPr>
          <w:rFonts w:ascii="Times New Roman" w:hAnsi="Times New Roman"/>
          <w:b/>
          <w:bCs/>
          <w:sz w:val="28"/>
          <w:szCs w:val="28"/>
        </w:rPr>
        <w:t xml:space="preserve"> см</w:t>
      </w:r>
      <w:r w:rsidR="007D20AD">
        <w:rPr>
          <w:rFonts w:ascii="Times New Roman" w:hAnsi="Times New Roman"/>
          <w:bCs/>
          <w:sz w:val="28"/>
          <w:szCs w:val="28"/>
        </w:rPr>
        <w:t xml:space="preserve">, </w:t>
      </w:r>
      <w:r w:rsidR="007D20AD" w:rsidRPr="00274D8C">
        <w:rPr>
          <w:rFonts w:ascii="Times New Roman" w:hAnsi="Times New Roman"/>
          <w:b/>
          <w:bCs/>
          <w:sz w:val="28"/>
          <w:szCs w:val="28"/>
        </w:rPr>
        <w:t xml:space="preserve">Узловая </w:t>
      </w:r>
      <w:r w:rsidR="00433833">
        <w:rPr>
          <w:rFonts w:ascii="Times New Roman" w:hAnsi="Times New Roman"/>
          <w:bCs/>
          <w:sz w:val="28"/>
          <w:szCs w:val="28"/>
        </w:rPr>
        <w:t>–</w:t>
      </w:r>
      <w:r w:rsidR="000614A5">
        <w:rPr>
          <w:rFonts w:ascii="Times New Roman" w:hAnsi="Times New Roman"/>
          <w:b/>
          <w:bCs/>
          <w:sz w:val="28"/>
          <w:szCs w:val="28"/>
        </w:rPr>
        <w:t>5</w:t>
      </w:r>
      <w:r w:rsidR="00833BBB">
        <w:rPr>
          <w:rFonts w:ascii="Times New Roman" w:hAnsi="Times New Roman"/>
          <w:b/>
          <w:bCs/>
          <w:sz w:val="28"/>
          <w:szCs w:val="28"/>
        </w:rPr>
        <w:t>8</w:t>
      </w:r>
      <w:r w:rsidR="00433833" w:rsidRPr="002D7D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20AD" w:rsidRPr="002D7D14">
        <w:rPr>
          <w:rFonts w:ascii="Times New Roman" w:hAnsi="Times New Roman"/>
          <w:b/>
          <w:bCs/>
          <w:sz w:val="28"/>
          <w:szCs w:val="28"/>
        </w:rPr>
        <w:t xml:space="preserve"> см</w:t>
      </w:r>
      <w:r w:rsidR="007D20AD">
        <w:rPr>
          <w:rFonts w:ascii="Times New Roman" w:hAnsi="Times New Roman"/>
          <w:bCs/>
          <w:sz w:val="28"/>
          <w:szCs w:val="28"/>
        </w:rPr>
        <w:t xml:space="preserve">, </w:t>
      </w:r>
      <w:r w:rsidR="007D20AD" w:rsidRPr="00274D8C">
        <w:rPr>
          <w:rFonts w:ascii="Times New Roman" w:hAnsi="Times New Roman"/>
          <w:b/>
          <w:bCs/>
          <w:sz w:val="28"/>
          <w:szCs w:val="28"/>
        </w:rPr>
        <w:t>Ефремов</w:t>
      </w:r>
      <w:r w:rsidR="001A1566">
        <w:rPr>
          <w:rFonts w:ascii="Times New Roman" w:hAnsi="Times New Roman"/>
          <w:bCs/>
          <w:sz w:val="28"/>
          <w:szCs w:val="28"/>
        </w:rPr>
        <w:t xml:space="preserve"> – </w:t>
      </w:r>
      <w:r w:rsidR="00E456B7">
        <w:rPr>
          <w:rFonts w:ascii="Times New Roman" w:hAnsi="Times New Roman"/>
          <w:b/>
          <w:bCs/>
          <w:sz w:val="28"/>
          <w:szCs w:val="28"/>
        </w:rPr>
        <w:t>4</w:t>
      </w:r>
      <w:r w:rsidR="002455CC">
        <w:rPr>
          <w:rFonts w:ascii="Times New Roman" w:hAnsi="Times New Roman"/>
          <w:b/>
          <w:bCs/>
          <w:sz w:val="28"/>
          <w:szCs w:val="28"/>
        </w:rPr>
        <w:t>8</w:t>
      </w:r>
      <w:r w:rsidR="007D20AD" w:rsidRPr="002D7D14">
        <w:rPr>
          <w:rFonts w:ascii="Times New Roman" w:hAnsi="Times New Roman"/>
          <w:b/>
          <w:bCs/>
          <w:sz w:val="28"/>
          <w:szCs w:val="28"/>
        </w:rPr>
        <w:t xml:space="preserve"> см.</w:t>
      </w:r>
    </w:p>
    <w:p w:rsidR="009A48A5" w:rsidRPr="00A939CE" w:rsidRDefault="009A48A5" w:rsidP="000A387B">
      <w:pPr>
        <w:pStyle w:val="a4"/>
        <w:ind w:left="-851"/>
        <w:rPr>
          <w:rFonts w:ascii="Times New Roman" w:hAnsi="Times New Roman"/>
          <w:bCs/>
          <w:sz w:val="28"/>
          <w:szCs w:val="28"/>
        </w:rPr>
      </w:pPr>
    </w:p>
    <w:sectPr w:rsidR="009A48A5" w:rsidRPr="00A939CE" w:rsidSect="00027D19">
      <w:type w:val="continuous"/>
      <w:pgSz w:w="11906" w:h="16838"/>
      <w:pgMar w:top="1134" w:right="850" w:bottom="1134" w:left="1701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04"/>
    <w:rsid w:val="00000710"/>
    <w:rsid w:val="00000D01"/>
    <w:rsid w:val="0000117F"/>
    <w:rsid w:val="000022E0"/>
    <w:rsid w:val="00003908"/>
    <w:rsid w:val="000046DF"/>
    <w:rsid w:val="00005336"/>
    <w:rsid w:val="000124D7"/>
    <w:rsid w:val="00013251"/>
    <w:rsid w:val="00014D04"/>
    <w:rsid w:val="00015745"/>
    <w:rsid w:val="00016655"/>
    <w:rsid w:val="00017428"/>
    <w:rsid w:val="00021BA2"/>
    <w:rsid w:val="00022FAC"/>
    <w:rsid w:val="00023235"/>
    <w:rsid w:val="00023524"/>
    <w:rsid w:val="00023B45"/>
    <w:rsid w:val="00023C86"/>
    <w:rsid w:val="000255BE"/>
    <w:rsid w:val="000262FA"/>
    <w:rsid w:val="00027CC9"/>
    <w:rsid w:val="00027D19"/>
    <w:rsid w:val="0003023C"/>
    <w:rsid w:val="000355A3"/>
    <w:rsid w:val="00035AED"/>
    <w:rsid w:val="00041F0A"/>
    <w:rsid w:val="000421B5"/>
    <w:rsid w:val="00043C59"/>
    <w:rsid w:val="00046A80"/>
    <w:rsid w:val="000549F5"/>
    <w:rsid w:val="000560F1"/>
    <w:rsid w:val="000603CF"/>
    <w:rsid w:val="000614A5"/>
    <w:rsid w:val="00062157"/>
    <w:rsid w:val="00070AF1"/>
    <w:rsid w:val="0007154F"/>
    <w:rsid w:val="00074583"/>
    <w:rsid w:val="00077401"/>
    <w:rsid w:val="00077AAA"/>
    <w:rsid w:val="00077B0C"/>
    <w:rsid w:val="000810CB"/>
    <w:rsid w:val="000850A4"/>
    <w:rsid w:val="00090EDD"/>
    <w:rsid w:val="00091A6E"/>
    <w:rsid w:val="00091DDA"/>
    <w:rsid w:val="0009345F"/>
    <w:rsid w:val="000A08FB"/>
    <w:rsid w:val="000A1393"/>
    <w:rsid w:val="000A2E80"/>
    <w:rsid w:val="000A387B"/>
    <w:rsid w:val="000A3F4C"/>
    <w:rsid w:val="000A408B"/>
    <w:rsid w:val="000A5558"/>
    <w:rsid w:val="000B0430"/>
    <w:rsid w:val="000B0647"/>
    <w:rsid w:val="000B4BFA"/>
    <w:rsid w:val="000B5A82"/>
    <w:rsid w:val="000B77A8"/>
    <w:rsid w:val="000C2815"/>
    <w:rsid w:val="000C2CF3"/>
    <w:rsid w:val="000C7320"/>
    <w:rsid w:val="000D0AFE"/>
    <w:rsid w:val="000D1AD5"/>
    <w:rsid w:val="000D50E6"/>
    <w:rsid w:val="000D5C33"/>
    <w:rsid w:val="000D67F3"/>
    <w:rsid w:val="000E2C86"/>
    <w:rsid w:val="000E507E"/>
    <w:rsid w:val="000F2D2F"/>
    <w:rsid w:val="000F53B1"/>
    <w:rsid w:val="000F5EA9"/>
    <w:rsid w:val="000F71C8"/>
    <w:rsid w:val="00102A72"/>
    <w:rsid w:val="001043B8"/>
    <w:rsid w:val="001047F1"/>
    <w:rsid w:val="00106AD3"/>
    <w:rsid w:val="00106D59"/>
    <w:rsid w:val="0011608B"/>
    <w:rsid w:val="0011688D"/>
    <w:rsid w:val="00125AEA"/>
    <w:rsid w:val="00126FAA"/>
    <w:rsid w:val="00127310"/>
    <w:rsid w:val="00136F9D"/>
    <w:rsid w:val="001371F0"/>
    <w:rsid w:val="0014342F"/>
    <w:rsid w:val="00144EE2"/>
    <w:rsid w:val="00145294"/>
    <w:rsid w:val="00146669"/>
    <w:rsid w:val="00152658"/>
    <w:rsid w:val="0015754F"/>
    <w:rsid w:val="001629F7"/>
    <w:rsid w:val="00162EA5"/>
    <w:rsid w:val="00164580"/>
    <w:rsid w:val="00167137"/>
    <w:rsid w:val="00172E45"/>
    <w:rsid w:val="001769A8"/>
    <w:rsid w:val="00177A0F"/>
    <w:rsid w:val="001875DC"/>
    <w:rsid w:val="00191251"/>
    <w:rsid w:val="00191451"/>
    <w:rsid w:val="00192FDA"/>
    <w:rsid w:val="0019321F"/>
    <w:rsid w:val="00195FAF"/>
    <w:rsid w:val="00196C48"/>
    <w:rsid w:val="00197EB0"/>
    <w:rsid w:val="001A0ABB"/>
    <w:rsid w:val="001A0AD4"/>
    <w:rsid w:val="001A1566"/>
    <w:rsid w:val="001A1F6B"/>
    <w:rsid w:val="001A22C9"/>
    <w:rsid w:val="001A5618"/>
    <w:rsid w:val="001A5642"/>
    <w:rsid w:val="001A57F6"/>
    <w:rsid w:val="001A5C93"/>
    <w:rsid w:val="001A5E7D"/>
    <w:rsid w:val="001A6D5F"/>
    <w:rsid w:val="001A7470"/>
    <w:rsid w:val="001B7076"/>
    <w:rsid w:val="001C22C6"/>
    <w:rsid w:val="001C2693"/>
    <w:rsid w:val="001C2AC2"/>
    <w:rsid w:val="001C3076"/>
    <w:rsid w:val="001C59FE"/>
    <w:rsid w:val="001D044E"/>
    <w:rsid w:val="001D1429"/>
    <w:rsid w:val="001D21B1"/>
    <w:rsid w:val="001D2F53"/>
    <w:rsid w:val="001D51BF"/>
    <w:rsid w:val="001D5A27"/>
    <w:rsid w:val="001D63FC"/>
    <w:rsid w:val="001D7B87"/>
    <w:rsid w:val="001E3394"/>
    <w:rsid w:val="001E554B"/>
    <w:rsid w:val="001E55C3"/>
    <w:rsid w:val="001F0F56"/>
    <w:rsid w:val="001F466E"/>
    <w:rsid w:val="001F54C1"/>
    <w:rsid w:val="00200615"/>
    <w:rsid w:val="002007CF"/>
    <w:rsid w:val="002052BF"/>
    <w:rsid w:val="00210B8A"/>
    <w:rsid w:val="00210EAE"/>
    <w:rsid w:val="00214AA0"/>
    <w:rsid w:val="002160E5"/>
    <w:rsid w:val="00220F39"/>
    <w:rsid w:val="00221AD6"/>
    <w:rsid w:val="00222C13"/>
    <w:rsid w:val="00225201"/>
    <w:rsid w:val="00226C7E"/>
    <w:rsid w:val="00226CDE"/>
    <w:rsid w:val="00231B2F"/>
    <w:rsid w:val="00232906"/>
    <w:rsid w:val="00240110"/>
    <w:rsid w:val="00243C44"/>
    <w:rsid w:val="00244C52"/>
    <w:rsid w:val="00244D9B"/>
    <w:rsid w:val="002455CC"/>
    <w:rsid w:val="00250FE8"/>
    <w:rsid w:val="00252105"/>
    <w:rsid w:val="00252E6E"/>
    <w:rsid w:val="0025339D"/>
    <w:rsid w:val="0025347F"/>
    <w:rsid w:val="00254324"/>
    <w:rsid w:val="00254C5E"/>
    <w:rsid w:val="002573CE"/>
    <w:rsid w:val="00261C22"/>
    <w:rsid w:val="00263BC7"/>
    <w:rsid w:val="0026740B"/>
    <w:rsid w:val="00267C52"/>
    <w:rsid w:val="002707C8"/>
    <w:rsid w:val="00270E7A"/>
    <w:rsid w:val="00271D79"/>
    <w:rsid w:val="00272EE1"/>
    <w:rsid w:val="00274D8C"/>
    <w:rsid w:val="002774D7"/>
    <w:rsid w:val="00277F0D"/>
    <w:rsid w:val="002800B5"/>
    <w:rsid w:val="002806D0"/>
    <w:rsid w:val="00282ECE"/>
    <w:rsid w:val="00282F3B"/>
    <w:rsid w:val="00285B36"/>
    <w:rsid w:val="002911D4"/>
    <w:rsid w:val="002943D0"/>
    <w:rsid w:val="002A00FF"/>
    <w:rsid w:val="002A052A"/>
    <w:rsid w:val="002A2A10"/>
    <w:rsid w:val="002A4A52"/>
    <w:rsid w:val="002A4AE0"/>
    <w:rsid w:val="002A7D1C"/>
    <w:rsid w:val="002B17E5"/>
    <w:rsid w:val="002B5C4C"/>
    <w:rsid w:val="002C0031"/>
    <w:rsid w:val="002C14DF"/>
    <w:rsid w:val="002C5E2E"/>
    <w:rsid w:val="002C6447"/>
    <w:rsid w:val="002C6F6E"/>
    <w:rsid w:val="002C7AF0"/>
    <w:rsid w:val="002D0C30"/>
    <w:rsid w:val="002D1AB1"/>
    <w:rsid w:val="002D3711"/>
    <w:rsid w:val="002D46DA"/>
    <w:rsid w:val="002D4974"/>
    <w:rsid w:val="002D75EF"/>
    <w:rsid w:val="002D7D14"/>
    <w:rsid w:val="002E0AFA"/>
    <w:rsid w:val="002E120A"/>
    <w:rsid w:val="002E211D"/>
    <w:rsid w:val="002E2692"/>
    <w:rsid w:val="002E7026"/>
    <w:rsid w:val="002F3239"/>
    <w:rsid w:val="002F3513"/>
    <w:rsid w:val="002F3679"/>
    <w:rsid w:val="002F43BE"/>
    <w:rsid w:val="002F4C66"/>
    <w:rsid w:val="002F75DB"/>
    <w:rsid w:val="00300B6B"/>
    <w:rsid w:val="0030115D"/>
    <w:rsid w:val="00301FA1"/>
    <w:rsid w:val="00302EFE"/>
    <w:rsid w:val="003079FC"/>
    <w:rsid w:val="00312B66"/>
    <w:rsid w:val="0031357E"/>
    <w:rsid w:val="00317EF1"/>
    <w:rsid w:val="0032056E"/>
    <w:rsid w:val="00321E92"/>
    <w:rsid w:val="003223EB"/>
    <w:rsid w:val="00322F52"/>
    <w:rsid w:val="00323B83"/>
    <w:rsid w:val="00324C7D"/>
    <w:rsid w:val="0032785B"/>
    <w:rsid w:val="00330F99"/>
    <w:rsid w:val="003340AC"/>
    <w:rsid w:val="00334D54"/>
    <w:rsid w:val="00335ACD"/>
    <w:rsid w:val="00343989"/>
    <w:rsid w:val="0034446C"/>
    <w:rsid w:val="00344B92"/>
    <w:rsid w:val="00344C9C"/>
    <w:rsid w:val="0034735F"/>
    <w:rsid w:val="0035546D"/>
    <w:rsid w:val="00355F0E"/>
    <w:rsid w:val="00357C42"/>
    <w:rsid w:val="00360AB5"/>
    <w:rsid w:val="00362A8B"/>
    <w:rsid w:val="00363E88"/>
    <w:rsid w:val="00364C95"/>
    <w:rsid w:val="00367096"/>
    <w:rsid w:val="003672E8"/>
    <w:rsid w:val="00371486"/>
    <w:rsid w:val="00375A53"/>
    <w:rsid w:val="00376639"/>
    <w:rsid w:val="00381447"/>
    <w:rsid w:val="00381F4F"/>
    <w:rsid w:val="003841BE"/>
    <w:rsid w:val="00385D9E"/>
    <w:rsid w:val="00396C37"/>
    <w:rsid w:val="00397046"/>
    <w:rsid w:val="0039789E"/>
    <w:rsid w:val="003A6F6B"/>
    <w:rsid w:val="003B1983"/>
    <w:rsid w:val="003B259D"/>
    <w:rsid w:val="003B38AC"/>
    <w:rsid w:val="003B3A29"/>
    <w:rsid w:val="003B4A98"/>
    <w:rsid w:val="003B65FB"/>
    <w:rsid w:val="003B768B"/>
    <w:rsid w:val="003C1884"/>
    <w:rsid w:val="003C44EB"/>
    <w:rsid w:val="003C5876"/>
    <w:rsid w:val="003C6D62"/>
    <w:rsid w:val="003C77E5"/>
    <w:rsid w:val="003D219B"/>
    <w:rsid w:val="003D28CC"/>
    <w:rsid w:val="003D48FE"/>
    <w:rsid w:val="003D4EB5"/>
    <w:rsid w:val="003D502C"/>
    <w:rsid w:val="003D65D9"/>
    <w:rsid w:val="003D7079"/>
    <w:rsid w:val="003D76C7"/>
    <w:rsid w:val="003E0020"/>
    <w:rsid w:val="003E15BE"/>
    <w:rsid w:val="003E493A"/>
    <w:rsid w:val="003E4D59"/>
    <w:rsid w:val="003F1C13"/>
    <w:rsid w:val="003F56AA"/>
    <w:rsid w:val="004006C3"/>
    <w:rsid w:val="00402D52"/>
    <w:rsid w:val="00404F59"/>
    <w:rsid w:val="00405E53"/>
    <w:rsid w:val="00413BDE"/>
    <w:rsid w:val="00416B4B"/>
    <w:rsid w:val="004236B4"/>
    <w:rsid w:val="00424C39"/>
    <w:rsid w:val="00425392"/>
    <w:rsid w:val="00426F59"/>
    <w:rsid w:val="00433833"/>
    <w:rsid w:val="004342BF"/>
    <w:rsid w:val="004379F3"/>
    <w:rsid w:val="0044061E"/>
    <w:rsid w:val="00442547"/>
    <w:rsid w:val="004436C5"/>
    <w:rsid w:val="00446109"/>
    <w:rsid w:val="004508D9"/>
    <w:rsid w:val="004555D9"/>
    <w:rsid w:val="00456141"/>
    <w:rsid w:val="0045676A"/>
    <w:rsid w:val="004573D5"/>
    <w:rsid w:val="00461A4C"/>
    <w:rsid w:val="00461FFB"/>
    <w:rsid w:val="00462CDC"/>
    <w:rsid w:val="004716E8"/>
    <w:rsid w:val="00472D20"/>
    <w:rsid w:val="00474945"/>
    <w:rsid w:val="00475015"/>
    <w:rsid w:val="004763BF"/>
    <w:rsid w:val="00477389"/>
    <w:rsid w:val="00477820"/>
    <w:rsid w:val="0047791A"/>
    <w:rsid w:val="004816ED"/>
    <w:rsid w:val="0048297E"/>
    <w:rsid w:val="004839C6"/>
    <w:rsid w:val="0048401C"/>
    <w:rsid w:val="004845D5"/>
    <w:rsid w:val="00484D4F"/>
    <w:rsid w:val="00485E63"/>
    <w:rsid w:val="00492A57"/>
    <w:rsid w:val="004930A8"/>
    <w:rsid w:val="0049488B"/>
    <w:rsid w:val="004954A3"/>
    <w:rsid w:val="004967BD"/>
    <w:rsid w:val="00497110"/>
    <w:rsid w:val="0049715B"/>
    <w:rsid w:val="004A020D"/>
    <w:rsid w:val="004A47F1"/>
    <w:rsid w:val="004A76AE"/>
    <w:rsid w:val="004B0DC6"/>
    <w:rsid w:val="004B5C5E"/>
    <w:rsid w:val="004C0097"/>
    <w:rsid w:val="004C0D0F"/>
    <w:rsid w:val="004C23CC"/>
    <w:rsid w:val="004C28DC"/>
    <w:rsid w:val="004C314C"/>
    <w:rsid w:val="004C6A9C"/>
    <w:rsid w:val="004D167E"/>
    <w:rsid w:val="004D3B73"/>
    <w:rsid w:val="004D3B7D"/>
    <w:rsid w:val="004D60FA"/>
    <w:rsid w:val="004E2355"/>
    <w:rsid w:val="004E3A52"/>
    <w:rsid w:val="004E5510"/>
    <w:rsid w:val="004E55D7"/>
    <w:rsid w:val="004F0B99"/>
    <w:rsid w:val="004F2D1A"/>
    <w:rsid w:val="004F5B87"/>
    <w:rsid w:val="0050020F"/>
    <w:rsid w:val="005004D2"/>
    <w:rsid w:val="005041F4"/>
    <w:rsid w:val="005061C9"/>
    <w:rsid w:val="00511761"/>
    <w:rsid w:val="00514A9E"/>
    <w:rsid w:val="00514CF3"/>
    <w:rsid w:val="00520A38"/>
    <w:rsid w:val="005214CD"/>
    <w:rsid w:val="00523418"/>
    <w:rsid w:val="00532273"/>
    <w:rsid w:val="00536824"/>
    <w:rsid w:val="005440C3"/>
    <w:rsid w:val="00546AC2"/>
    <w:rsid w:val="00555E01"/>
    <w:rsid w:val="0055680C"/>
    <w:rsid w:val="00564E65"/>
    <w:rsid w:val="00573309"/>
    <w:rsid w:val="00573608"/>
    <w:rsid w:val="00573A58"/>
    <w:rsid w:val="00576438"/>
    <w:rsid w:val="00580DDA"/>
    <w:rsid w:val="00583DC5"/>
    <w:rsid w:val="00586F66"/>
    <w:rsid w:val="00587489"/>
    <w:rsid w:val="0059041F"/>
    <w:rsid w:val="00591420"/>
    <w:rsid w:val="00591C1B"/>
    <w:rsid w:val="005921CF"/>
    <w:rsid w:val="00593F59"/>
    <w:rsid w:val="005A1ABF"/>
    <w:rsid w:val="005A7DF2"/>
    <w:rsid w:val="005B2831"/>
    <w:rsid w:val="005B2EF6"/>
    <w:rsid w:val="005B58A5"/>
    <w:rsid w:val="005C3410"/>
    <w:rsid w:val="005C398B"/>
    <w:rsid w:val="005C43CA"/>
    <w:rsid w:val="005C4FFF"/>
    <w:rsid w:val="005C618D"/>
    <w:rsid w:val="005C6FEE"/>
    <w:rsid w:val="005D0588"/>
    <w:rsid w:val="005D1B9B"/>
    <w:rsid w:val="005E0646"/>
    <w:rsid w:val="005E1094"/>
    <w:rsid w:val="005E1E28"/>
    <w:rsid w:val="005E20D1"/>
    <w:rsid w:val="005E755D"/>
    <w:rsid w:val="005F0A49"/>
    <w:rsid w:val="005F225F"/>
    <w:rsid w:val="005F63B7"/>
    <w:rsid w:val="005F642C"/>
    <w:rsid w:val="005F6A14"/>
    <w:rsid w:val="00601C0A"/>
    <w:rsid w:val="00604094"/>
    <w:rsid w:val="00605435"/>
    <w:rsid w:val="006069C4"/>
    <w:rsid w:val="00607193"/>
    <w:rsid w:val="00607764"/>
    <w:rsid w:val="00610D4E"/>
    <w:rsid w:val="00610DC6"/>
    <w:rsid w:val="0061301E"/>
    <w:rsid w:val="00613390"/>
    <w:rsid w:val="00621718"/>
    <w:rsid w:val="00621D1C"/>
    <w:rsid w:val="00621DDB"/>
    <w:rsid w:val="006240B6"/>
    <w:rsid w:val="00625869"/>
    <w:rsid w:val="0062607A"/>
    <w:rsid w:val="00631F8D"/>
    <w:rsid w:val="00636987"/>
    <w:rsid w:val="00637463"/>
    <w:rsid w:val="00641FDB"/>
    <w:rsid w:val="0065011F"/>
    <w:rsid w:val="00653F32"/>
    <w:rsid w:val="00653FAE"/>
    <w:rsid w:val="00654279"/>
    <w:rsid w:val="00655E99"/>
    <w:rsid w:val="00660157"/>
    <w:rsid w:val="0066075D"/>
    <w:rsid w:val="00674C19"/>
    <w:rsid w:val="006800D6"/>
    <w:rsid w:val="00682A79"/>
    <w:rsid w:val="00687441"/>
    <w:rsid w:val="006901E1"/>
    <w:rsid w:val="0069055C"/>
    <w:rsid w:val="006929F4"/>
    <w:rsid w:val="00692C9E"/>
    <w:rsid w:val="00693F75"/>
    <w:rsid w:val="006949AF"/>
    <w:rsid w:val="00696185"/>
    <w:rsid w:val="00697AA1"/>
    <w:rsid w:val="006A0395"/>
    <w:rsid w:val="006A0616"/>
    <w:rsid w:val="006A477E"/>
    <w:rsid w:val="006A48E5"/>
    <w:rsid w:val="006A5B7D"/>
    <w:rsid w:val="006B14E8"/>
    <w:rsid w:val="006B31D9"/>
    <w:rsid w:val="006B36DC"/>
    <w:rsid w:val="006B4001"/>
    <w:rsid w:val="006B4EEB"/>
    <w:rsid w:val="006B5649"/>
    <w:rsid w:val="006B6263"/>
    <w:rsid w:val="006C5B36"/>
    <w:rsid w:val="006D009B"/>
    <w:rsid w:val="006D3217"/>
    <w:rsid w:val="006D5817"/>
    <w:rsid w:val="006D5863"/>
    <w:rsid w:val="006D5DFE"/>
    <w:rsid w:val="006D7C0F"/>
    <w:rsid w:val="006E28DA"/>
    <w:rsid w:val="006E3599"/>
    <w:rsid w:val="006F015B"/>
    <w:rsid w:val="006F2DB3"/>
    <w:rsid w:val="006F645E"/>
    <w:rsid w:val="0070074A"/>
    <w:rsid w:val="0070333E"/>
    <w:rsid w:val="0070559F"/>
    <w:rsid w:val="007069D4"/>
    <w:rsid w:val="00707631"/>
    <w:rsid w:val="00713FE0"/>
    <w:rsid w:val="00720919"/>
    <w:rsid w:val="0072183F"/>
    <w:rsid w:val="00721CA7"/>
    <w:rsid w:val="007225C3"/>
    <w:rsid w:val="00732726"/>
    <w:rsid w:val="00732AB5"/>
    <w:rsid w:val="00735353"/>
    <w:rsid w:val="00735DC7"/>
    <w:rsid w:val="00740D58"/>
    <w:rsid w:val="00740F6C"/>
    <w:rsid w:val="00741D50"/>
    <w:rsid w:val="0074748B"/>
    <w:rsid w:val="00751ED8"/>
    <w:rsid w:val="007548A5"/>
    <w:rsid w:val="00754EA3"/>
    <w:rsid w:val="00754F32"/>
    <w:rsid w:val="00756D89"/>
    <w:rsid w:val="00757794"/>
    <w:rsid w:val="00757E52"/>
    <w:rsid w:val="00757EFE"/>
    <w:rsid w:val="007604C7"/>
    <w:rsid w:val="007605F0"/>
    <w:rsid w:val="00761468"/>
    <w:rsid w:val="0076331C"/>
    <w:rsid w:val="00765C90"/>
    <w:rsid w:val="00770499"/>
    <w:rsid w:val="00773AF0"/>
    <w:rsid w:val="00776E72"/>
    <w:rsid w:val="00777108"/>
    <w:rsid w:val="007829B5"/>
    <w:rsid w:val="007834A8"/>
    <w:rsid w:val="00783D80"/>
    <w:rsid w:val="007853C2"/>
    <w:rsid w:val="0078540E"/>
    <w:rsid w:val="00795973"/>
    <w:rsid w:val="00797100"/>
    <w:rsid w:val="00797992"/>
    <w:rsid w:val="007B4642"/>
    <w:rsid w:val="007B464D"/>
    <w:rsid w:val="007B4762"/>
    <w:rsid w:val="007B69B0"/>
    <w:rsid w:val="007B773C"/>
    <w:rsid w:val="007C1288"/>
    <w:rsid w:val="007C4D90"/>
    <w:rsid w:val="007C6A5D"/>
    <w:rsid w:val="007C7E2B"/>
    <w:rsid w:val="007D20AD"/>
    <w:rsid w:val="007D257B"/>
    <w:rsid w:val="007D2C9B"/>
    <w:rsid w:val="007D4C9C"/>
    <w:rsid w:val="007D4F86"/>
    <w:rsid w:val="007D7EA3"/>
    <w:rsid w:val="007E1C39"/>
    <w:rsid w:val="007E2532"/>
    <w:rsid w:val="007E6A4F"/>
    <w:rsid w:val="007F0131"/>
    <w:rsid w:val="007F04EA"/>
    <w:rsid w:val="007F26AC"/>
    <w:rsid w:val="007F6667"/>
    <w:rsid w:val="007F6734"/>
    <w:rsid w:val="007F70B9"/>
    <w:rsid w:val="008003AD"/>
    <w:rsid w:val="00800511"/>
    <w:rsid w:val="00804B73"/>
    <w:rsid w:val="00805367"/>
    <w:rsid w:val="00806DB3"/>
    <w:rsid w:val="00813A98"/>
    <w:rsid w:val="00816E65"/>
    <w:rsid w:val="0082256C"/>
    <w:rsid w:val="008228E2"/>
    <w:rsid w:val="008239E8"/>
    <w:rsid w:val="00825D75"/>
    <w:rsid w:val="008261B8"/>
    <w:rsid w:val="00831469"/>
    <w:rsid w:val="00833AF8"/>
    <w:rsid w:val="00833BBB"/>
    <w:rsid w:val="008343AA"/>
    <w:rsid w:val="00834433"/>
    <w:rsid w:val="00834DE4"/>
    <w:rsid w:val="00840D27"/>
    <w:rsid w:val="0084622C"/>
    <w:rsid w:val="00847515"/>
    <w:rsid w:val="0085397F"/>
    <w:rsid w:val="0085471C"/>
    <w:rsid w:val="008571FA"/>
    <w:rsid w:val="0086642F"/>
    <w:rsid w:val="00866B4C"/>
    <w:rsid w:val="0086707E"/>
    <w:rsid w:val="00867618"/>
    <w:rsid w:val="0087039E"/>
    <w:rsid w:val="00873C16"/>
    <w:rsid w:val="0087427D"/>
    <w:rsid w:val="00874E73"/>
    <w:rsid w:val="00875C2C"/>
    <w:rsid w:val="008777A5"/>
    <w:rsid w:val="00886A5B"/>
    <w:rsid w:val="00886D79"/>
    <w:rsid w:val="00890B94"/>
    <w:rsid w:val="00890FD5"/>
    <w:rsid w:val="00891F11"/>
    <w:rsid w:val="00894ACB"/>
    <w:rsid w:val="008A175E"/>
    <w:rsid w:val="008A2201"/>
    <w:rsid w:val="008A4863"/>
    <w:rsid w:val="008A49A3"/>
    <w:rsid w:val="008A7553"/>
    <w:rsid w:val="008A7601"/>
    <w:rsid w:val="008B079C"/>
    <w:rsid w:val="008B16ED"/>
    <w:rsid w:val="008B2159"/>
    <w:rsid w:val="008B3D64"/>
    <w:rsid w:val="008B4C67"/>
    <w:rsid w:val="008B77D9"/>
    <w:rsid w:val="008C3EAC"/>
    <w:rsid w:val="008C40BC"/>
    <w:rsid w:val="008C7C86"/>
    <w:rsid w:val="008C7CFA"/>
    <w:rsid w:val="008D0154"/>
    <w:rsid w:val="008D1B07"/>
    <w:rsid w:val="008D79E5"/>
    <w:rsid w:val="008E0316"/>
    <w:rsid w:val="008E0D0A"/>
    <w:rsid w:val="008E4917"/>
    <w:rsid w:val="008E5C81"/>
    <w:rsid w:val="008F0067"/>
    <w:rsid w:val="008F3F96"/>
    <w:rsid w:val="008F4602"/>
    <w:rsid w:val="008F5DCE"/>
    <w:rsid w:val="0090014A"/>
    <w:rsid w:val="009018BB"/>
    <w:rsid w:val="009036B2"/>
    <w:rsid w:val="009047CB"/>
    <w:rsid w:val="00905D40"/>
    <w:rsid w:val="0090672A"/>
    <w:rsid w:val="0090738A"/>
    <w:rsid w:val="0092282D"/>
    <w:rsid w:val="00923402"/>
    <w:rsid w:val="009247CE"/>
    <w:rsid w:val="00925140"/>
    <w:rsid w:val="00925DF4"/>
    <w:rsid w:val="0092617A"/>
    <w:rsid w:val="00926526"/>
    <w:rsid w:val="009305AB"/>
    <w:rsid w:val="0093104D"/>
    <w:rsid w:val="0093268E"/>
    <w:rsid w:val="009339D9"/>
    <w:rsid w:val="00937D09"/>
    <w:rsid w:val="00941E9A"/>
    <w:rsid w:val="009444D1"/>
    <w:rsid w:val="009460FD"/>
    <w:rsid w:val="00947454"/>
    <w:rsid w:val="0095069D"/>
    <w:rsid w:val="0095312D"/>
    <w:rsid w:val="00954AF2"/>
    <w:rsid w:val="009577E7"/>
    <w:rsid w:val="009620E8"/>
    <w:rsid w:val="00964423"/>
    <w:rsid w:val="009647D5"/>
    <w:rsid w:val="009650DE"/>
    <w:rsid w:val="0096574E"/>
    <w:rsid w:val="009665BD"/>
    <w:rsid w:val="00973270"/>
    <w:rsid w:val="00973778"/>
    <w:rsid w:val="0097668C"/>
    <w:rsid w:val="00976C71"/>
    <w:rsid w:val="009818D7"/>
    <w:rsid w:val="00984745"/>
    <w:rsid w:val="009852A3"/>
    <w:rsid w:val="00990214"/>
    <w:rsid w:val="00991785"/>
    <w:rsid w:val="00994F9F"/>
    <w:rsid w:val="00996360"/>
    <w:rsid w:val="009A0F73"/>
    <w:rsid w:val="009A1F77"/>
    <w:rsid w:val="009A48A5"/>
    <w:rsid w:val="009A66A2"/>
    <w:rsid w:val="009A79FB"/>
    <w:rsid w:val="009B0F06"/>
    <w:rsid w:val="009B1080"/>
    <w:rsid w:val="009B405F"/>
    <w:rsid w:val="009B6E7B"/>
    <w:rsid w:val="009B740A"/>
    <w:rsid w:val="009B7B27"/>
    <w:rsid w:val="009C25C0"/>
    <w:rsid w:val="009C51E3"/>
    <w:rsid w:val="009D3509"/>
    <w:rsid w:val="009E056C"/>
    <w:rsid w:val="009E0804"/>
    <w:rsid w:val="009E25F0"/>
    <w:rsid w:val="009E2D7C"/>
    <w:rsid w:val="009E62D8"/>
    <w:rsid w:val="009F051C"/>
    <w:rsid w:val="009F0B25"/>
    <w:rsid w:val="009F19AB"/>
    <w:rsid w:val="009F48E0"/>
    <w:rsid w:val="009F49C4"/>
    <w:rsid w:val="009F68A6"/>
    <w:rsid w:val="009F76E0"/>
    <w:rsid w:val="00A002B2"/>
    <w:rsid w:val="00A027D8"/>
    <w:rsid w:val="00A02E2F"/>
    <w:rsid w:val="00A0347D"/>
    <w:rsid w:val="00A0512D"/>
    <w:rsid w:val="00A07087"/>
    <w:rsid w:val="00A07626"/>
    <w:rsid w:val="00A10CC7"/>
    <w:rsid w:val="00A135F3"/>
    <w:rsid w:val="00A1461C"/>
    <w:rsid w:val="00A17078"/>
    <w:rsid w:val="00A17456"/>
    <w:rsid w:val="00A176DB"/>
    <w:rsid w:val="00A234C7"/>
    <w:rsid w:val="00A24528"/>
    <w:rsid w:val="00A26424"/>
    <w:rsid w:val="00A3283A"/>
    <w:rsid w:val="00A32934"/>
    <w:rsid w:val="00A44E8E"/>
    <w:rsid w:val="00A4537A"/>
    <w:rsid w:val="00A45FE0"/>
    <w:rsid w:val="00A520BB"/>
    <w:rsid w:val="00A5279E"/>
    <w:rsid w:val="00A52D83"/>
    <w:rsid w:val="00A534EA"/>
    <w:rsid w:val="00A53E3F"/>
    <w:rsid w:val="00A648CF"/>
    <w:rsid w:val="00A64E33"/>
    <w:rsid w:val="00A66322"/>
    <w:rsid w:val="00A700C9"/>
    <w:rsid w:val="00A7196C"/>
    <w:rsid w:val="00A71C25"/>
    <w:rsid w:val="00A72EC3"/>
    <w:rsid w:val="00A72F52"/>
    <w:rsid w:val="00A744D2"/>
    <w:rsid w:val="00A76B01"/>
    <w:rsid w:val="00A861DD"/>
    <w:rsid w:val="00A87C87"/>
    <w:rsid w:val="00A9278F"/>
    <w:rsid w:val="00A939CE"/>
    <w:rsid w:val="00A94553"/>
    <w:rsid w:val="00A95F42"/>
    <w:rsid w:val="00AA2E74"/>
    <w:rsid w:val="00AA4C83"/>
    <w:rsid w:val="00AA6AC6"/>
    <w:rsid w:val="00AA6E96"/>
    <w:rsid w:val="00AA6F95"/>
    <w:rsid w:val="00AB031D"/>
    <w:rsid w:val="00AB167C"/>
    <w:rsid w:val="00AB3980"/>
    <w:rsid w:val="00AB528B"/>
    <w:rsid w:val="00AB6267"/>
    <w:rsid w:val="00AB69BF"/>
    <w:rsid w:val="00AC0AF0"/>
    <w:rsid w:val="00AC0CEC"/>
    <w:rsid w:val="00AC5862"/>
    <w:rsid w:val="00AC6633"/>
    <w:rsid w:val="00AC6E5B"/>
    <w:rsid w:val="00AC7571"/>
    <w:rsid w:val="00AC79BB"/>
    <w:rsid w:val="00AC7DED"/>
    <w:rsid w:val="00AC7E4A"/>
    <w:rsid w:val="00AD10CD"/>
    <w:rsid w:val="00AD1BBB"/>
    <w:rsid w:val="00AD28E9"/>
    <w:rsid w:val="00AD297B"/>
    <w:rsid w:val="00AD4297"/>
    <w:rsid w:val="00AD5771"/>
    <w:rsid w:val="00AD6C50"/>
    <w:rsid w:val="00AE098F"/>
    <w:rsid w:val="00AE13C3"/>
    <w:rsid w:val="00AE1793"/>
    <w:rsid w:val="00AE1E1E"/>
    <w:rsid w:val="00AE2507"/>
    <w:rsid w:val="00AE4CBA"/>
    <w:rsid w:val="00AE4D60"/>
    <w:rsid w:val="00AE5DC2"/>
    <w:rsid w:val="00AF0C6C"/>
    <w:rsid w:val="00AF1F8A"/>
    <w:rsid w:val="00AF23FA"/>
    <w:rsid w:val="00AF50E1"/>
    <w:rsid w:val="00AF513D"/>
    <w:rsid w:val="00AF7174"/>
    <w:rsid w:val="00AF734A"/>
    <w:rsid w:val="00B0264C"/>
    <w:rsid w:val="00B02DE2"/>
    <w:rsid w:val="00B03C1B"/>
    <w:rsid w:val="00B04369"/>
    <w:rsid w:val="00B0581B"/>
    <w:rsid w:val="00B0616B"/>
    <w:rsid w:val="00B11554"/>
    <w:rsid w:val="00B134F1"/>
    <w:rsid w:val="00B13B70"/>
    <w:rsid w:val="00B14658"/>
    <w:rsid w:val="00B152A7"/>
    <w:rsid w:val="00B158B0"/>
    <w:rsid w:val="00B161A6"/>
    <w:rsid w:val="00B16A56"/>
    <w:rsid w:val="00B20F43"/>
    <w:rsid w:val="00B223C9"/>
    <w:rsid w:val="00B22585"/>
    <w:rsid w:val="00B25650"/>
    <w:rsid w:val="00B3182E"/>
    <w:rsid w:val="00B31BF5"/>
    <w:rsid w:val="00B32281"/>
    <w:rsid w:val="00B32435"/>
    <w:rsid w:val="00B32E52"/>
    <w:rsid w:val="00B3410E"/>
    <w:rsid w:val="00B346A5"/>
    <w:rsid w:val="00B34A7C"/>
    <w:rsid w:val="00B409CF"/>
    <w:rsid w:val="00B417A9"/>
    <w:rsid w:val="00B41D2D"/>
    <w:rsid w:val="00B5010B"/>
    <w:rsid w:val="00B51C3C"/>
    <w:rsid w:val="00B52142"/>
    <w:rsid w:val="00B52944"/>
    <w:rsid w:val="00B5337A"/>
    <w:rsid w:val="00B56E97"/>
    <w:rsid w:val="00B649E6"/>
    <w:rsid w:val="00B64A48"/>
    <w:rsid w:val="00B6540A"/>
    <w:rsid w:val="00B7091A"/>
    <w:rsid w:val="00B72151"/>
    <w:rsid w:val="00B76CA3"/>
    <w:rsid w:val="00B7766B"/>
    <w:rsid w:val="00B80BAE"/>
    <w:rsid w:val="00B8119B"/>
    <w:rsid w:val="00B815A1"/>
    <w:rsid w:val="00B81F00"/>
    <w:rsid w:val="00B830FA"/>
    <w:rsid w:val="00B839E0"/>
    <w:rsid w:val="00B845AD"/>
    <w:rsid w:val="00B8666F"/>
    <w:rsid w:val="00B8672E"/>
    <w:rsid w:val="00B86754"/>
    <w:rsid w:val="00B913B2"/>
    <w:rsid w:val="00B971D4"/>
    <w:rsid w:val="00BB0DF5"/>
    <w:rsid w:val="00BB5A4B"/>
    <w:rsid w:val="00BC28B5"/>
    <w:rsid w:val="00BC4C9D"/>
    <w:rsid w:val="00BC4E2E"/>
    <w:rsid w:val="00BC508F"/>
    <w:rsid w:val="00BC6732"/>
    <w:rsid w:val="00BD056E"/>
    <w:rsid w:val="00BD121D"/>
    <w:rsid w:val="00BD1A34"/>
    <w:rsid w:val="00BD29E6"/>
    <w:rsid w:val="00BD421E"/>
    <w:rsid w:val="00BD6E96"/>
    <w:rsid w:val="00BD762D"/>
    <w:rsid w:val="00BE0A6C"/>
    <w:rsid w:val="00BE7FE3"/>
    <w:rsid w:val="00BF17D5"/>
    <w:rsid w:val="00BF5526"/>
    <w:rsid w:val="00BF65E7"/>
    <w:rsid w:val="00BF6E69"/>
    <w:rsid w:val="00C10196"/>
    <w:rsid w:val="00C10235"/>
    <w:rsid w:val="00C10797"/>
    <w:rsid w:val="00C10B2D"/>
    <w:rsid w:val="00C119D4"/>
    <w:rsid w:val="00C1415E"/>
    <w:rsid w:val="00C152AB"/>
    <w:rsid w:val="00C175AE"/>
    <w:rsid w:val="00C20AB7"/>
    <w:rsid w:val="00C26991"/>
    <w:rsid w:val="00C354EC"/>
    <w:rsid w:val="00C40E9C"/>
    <w:rsid w:val="00C424C8"/>
    <w:rsid w:val="00C43B0D"/>
    <w:rsid w:val="00C46CCF"/>
    <w:rsid w:val="00C50DEE"/>
    <w:rsid w:val="00C53127"/>
    <w:rsid w:val="00C553FF"/>
    <w:rsid w:val="00C5688F"/>
    <w:rsid w:val="00C6003A"/>
    <w:rsid w:val="00C6061B"/>
    <w:rsid w:val="00C60AE6"/>
    <w:rsid w:val="00C6417E"/>
    <w:rsid w:val="00C658A9"/>
    <w:rsid w:val="00C66EB7"/>
    <w:rsid w:val="00C679AA"/>
    <w:rsid w:val="00C70ECC"/>
    <w:rsid w:val="00C71BFD"/>
    <w:rsid w:val="00C81865"/>
    <w:rsid w:val="00C8274E"/>
    <w:rsid w:val="00C9058D"/>
    <w:rsid w:val="00C91BD4"/>
    <w:rsid w:val="00C95D39"/>
    <w:rsid w:val="00C96DD3"/>
    <w:rsid w:val="00C97C8C"/>
    <w:rsid w:val="00C97FC6"/>
    <w:rsid w:val="00CA4B84"/>
    <w:rsid w:val="00CA58A5"/>
    <w:rsid w:val="00CA6742"/>
    <w:rsid w:val="00CA6F0E"/>
    <w:rsid w:val="00CB17EC"/>
    <w:rsid w:val="00CB4A2F"/>
    <w:rsid w:val="00CC1C9D"/>
    <w:rsid w:val="00CC75E5"/>
    <w:rsid w:val="00CD29FF"/>
    <w:rsid w:val="00CD3CFA"/>
    <w:rsid w:val="00CD68E8"/>
    <w:rsid w:val="00CD7068"/>
    <w:rsid w:val="00CE2BF1"/>
    <w:rsid w:val="00CE419D"/>
    <w:rsid w:val="00CE75CE"/>
    <w:rsid w:val="00CF3BFA"/>
    <w:rsid w:val="00CF4000"/>
    <w:rsid w:val="00CF4B09"/>
    <w:rsid w:val="00CF7E58"/>
    <w:rsid w:val="00D01D70"/>
    <w:rsid w:val="00D031DE"/>
    <w:rsid w:val="00D107BD"/>
    <w:rsid w:val="00D12920"/>
    <w:rsid w:val="00D13AB5"/>
    <w:rsid w:val="00D171D8"/>
    <w:rsid w:val="00D177E8"/>
    <w:rsid w:val="00D20976"/>
    <w:rsid w:val="00D25616"/>
    <w:rsid w:val="00D26340"/>
    <w:rsid w:val="00D268BE"/>
    <w:rsid w:val="00D302A6"/>
    <w:rsid w:val="00D32E0F"/>
    <w:rsid w:val="00D3305A"/>
    <w:rsid w:val="00D3310B"/>
    <w:rsid w:val="00D337E1"/>
    <w:rsid w:val="00D35CFA"/>
    <w:rsid w:val="00D35D7C"/>
    <w:rsid w:val="00D3621B"/>
    <w:rsid w:val="00D3634B"/>
    <w:rsid w:val="00D36C5F"/>
    <w:rsid w:val="00D37247"/>
    <w:rsid w:val="00D372F8"/>
    <w:rsid w:val="00D44E56"/>
    <w:rsid w:val="00D44ECE"/>
    <w:rsid w:val="00D459C9"/>
    <w:rsid w:val="00D45B8D"/>
    <w:rsid w:val="00D45F9C"/>
    <w:rsid w:val="00D52371"/>
    <w:rsid w:val="00D54139"/>
    <w:rsid w:val="00D55CCE"/>
    <w:rsid w:val="00D569C7"/>
    <w:rsid w:val="00D57B8F"/>
    <w:rsid w:val="00D60F5A"/>
    <w:rsid w:val="00D661B0"/>
    <w:rsid w:val="00D70190"/>
    <w:rsid w:val="00D707C6"/>
    <w:rsid w:val="00D7601B"/>
    <w:rsid w:val="00D77B6B"/>
    <w:rsid w:val="00D829F1"/>
    <w:rsid w:val="00D82F8C"/>
    <w:rsid w:val="00D8323D"/>
    <w:rsid w:val="00D85214"/>
    <w:rsid w:val="00D857AF"/>
    <w:rsid w:val="00D91932"/>
    <w:rsid w:val="00D91FBE"/>
    <w:rsid w:val="00D94768"/>
    <w:rsid w:val="00D9501E"/>
    <w:rsid w:val="00D95C49"/>
    <w:rsid w:val="00D966DD"/>
    <w:rsid w:val="00D9705B"/>
    <w:rsid w:val="00DA2031"/>
    <w:rsid w:val="00DA2965"/>
    <w:rsid w:val="00DA5782"/>
    <w:rsid w:val="00DA5B50"/>
    <w:rsid w:val="00DA7F42"/>
    <w:rsid w:val="00DB6543"/>
    <w:rsid w:val="00DB78D9"/>
    <w:rsid w:val="00DC2F98"/>
    <w:rsid w:val="00DC34DC"/>
    <w:rsid w:val="00DC439C"/>
    <w:rsid w:val="00DC49EE"/>
    <w:rsid w:val="00DC5972"/>
    <w:rsid w:val="00DC5EAE"/>
    <w:rsid w:val="00DC738D"/>
    <w:rsid w:val="00DC7DB3"/>
    <w:rsid w:val="00DC7EBC"/>
    <w:rsid w:val="00DD0A08"/>
    <w:rsid w:val="00DD0C40"/>
    <w:rsid w:val="00DD3587"/>
    <w:rsid w:val="00DD6B1F"/>
    <w:rsid w:val="00DE2FEE"/>
    <w:rsid w:val="00DE4EF2"/>
    <w:rsid w:val="00DE54CC"/>
    <w:rsid w:val="00DF1352"/>
    <w:rsid w:val="00DF29B1"/>
    <w:rsid w:val="00DF4CF0"/>
    <w:rsid w:val="00DF5E24"/>
    <w:rsid w:val="00DF638F"/>
    <w:rsid w:val="00DF68FE"/>
    <w:rsid w:val="00DF7EF3"/>
    <w:rsid w:val="00DF7F55"/>
    <w:rsid w:val="00E118A4"/>
    <w:rsid w:val="00E12553"/>
    <w:rsid w:val="00E13BB0"/>
    <w:rsid w:val="00E15A39"/>
    <w:rsid w:val="00E15DC4"/>
    <w:rsid w:val="00E16B62"/>
    <w:rsid w:val="00E17167"/>
    <w:rsid w:val="00E17E8A"/>
    <w:rsid w:val="00E21B0C"/>
    <w:rsid w:val="00E21F76"/>
    <w:rsid w:val="00E26998"/>
    <w:rsid w:val="00E276C0"/>
    <w:rsid w:val="00E27D02"/>
    <w:rsid w:val="00E30445"/>
    <w:rsid w:val="00E33949"/>
    <w:rsid w:val="00E3471C"/>
    <w:rsid w:val="00E34994"/>
    <w:rsid w:val="00E354B0"/>
    <w:rsid w:val="00E364FA"/>
    <w:rsid w:val="00E41570"/>
    <w:rsid w:val="00E4186D"/>
    <w:rsid w:val="00E422BE"/>
    <w:rsid w:val="00E43552"/>
    <w:rsid w:val="00E456B7"/>
    <w:rsid w:val="00E46730"/>
    <w:rsid w:val="00E47491"/>
    <w:rsid w:val="00E50CD4"/>
    <w:rsid w:val="00E525AD"/>
    <w:rsid w:val="00E52747"/>
    <w:rsid w:val="00E530A4"/>
    <w:rsid w:val="00E61769"/>
    <w:rsid w:val="00E633D2"/>
    <w:rsid w:val="00E640EE"/>
    <w:rsid w:val="00E674B7"/>
    <w:rsid w:val="00E7032F"/>
    <w:rsid w:val="00E705B8"/>
    <w:rsid w:val="00E70E88"/>
    <w:rsid w:val="00E71829"/>
    <w:rsid w:val="00E724DF"/>
    <w:rsid w:val="00E751E2"/>
    <w:rsid w:val="00E771DB"/>
    <w:rsid w:val="00E83CD0"/>
    <w:rsid w:val="00E83CE0"/>
    <w:rsid w:val="00E83F81"/>
    <w:rsid w:val="00E871F9"/>
    <w:rsid w:val="00E91434"/>
    <w:rsid w:val="00E926A9"/>
    <w:rsid w:val="00E946A8"/>
    <w:rsid w:val="00E94CEF"/>
    <w:rsid w:val="00E952BE"/>
    <w:rsid w:val="00EA343F"/>
    <w:rsid w:val="00EA3D6D"/>
    <w:rsid w:val="00EA430D"/>
    <w:rsid w:val="00EA54B7"/>
    <w:rsid w:val="00EB19CE"/>
    <w:rsid w:val="00EB3180"/>
    <w:rsid w:val="00EB3EA7"/>
    <w:rsid w:val="00EB6DF4"/>
    <w:rsid w:val="00EC21AF"/>
    <w:rsid w:val="00EC35E2"/>
    <w:rsid w:val="00EC55CF"/>
    <w:rsid w:val="00EC63B2"/>
    <w:rsid w:val="00EC64AA"/>
    <w:rsid w:val="00EC6C16"/>
    <w:rsid w:val="00EC6E7F"/>
    <w:rsid w:val="00ED0754"/>
    <w:rsid w:val="00ED0BA2"/>
    <w:rsid w:val="00ED3A28"/>
    <w:rsid w:val="00ED445E"/>
    <w:rsid w:val="00ED509F"/>
    <w:rsid w:val="00ED57BD"/>
    <w:rsid w:val="00ED7DC2"/>
    <w:rsid w:val="00EE2DDA"/>
    <w:rsid w:val="00EF08D3"/>
    <w:rsid w:val="00EF4F0F"/>
    <w:rsid w:val="00EF53EC"/>
    <w:rsid w:val="00EF6725"/>
    <w:rsid w:val="00F01C06"/>
    <w:rsid w:val="00F02934"/>
    <w:rsid w:val="00F03B87"/>
    <w:rsid w:val="00F0678D"/>
    <w:rsid w:val="00F11513"/>
    <w:rsid w:val="00F12D31"/>
    <w:rsid w:val="00F16E38"/>
    <w:rsid w:val="00F21CB0"/>
    <w:rsid w:val="00F360D4"/>
    <w:rsid w:val="00F406EB"/>
    <w:rsid w:val="00F44605"/>
    <w:rsid w:val="00F51472"/>
    <w:rsid w:val="00F5566B"/>
    <w:rsid w:val="00F56035"/>
    <w:rsid w:val="00F5604D"/>
    <w:rsid w:val="00F70C6F"/>
    <w:rsid w:val="00F7542A"/>
    <w:rsid w:val="00F76284"/>
    <w:rsid w:val="00F764B0"/>
    <w:rsid w:val="00F7668F"/>
    <w:rsid w:val="00F80B18"/>
    <w:rsid w:val="00F831AF"/>
    <w:rsid w:val="00F84484"/>
    <w:rsid w:val="00F874DC"/>
    <w:rsid w:val="00F941EF"/>
    <w:rsid w:val="00F949EA"/>
    <w:rsid w:val="00F9539B"/>
    <w:rsid w:val="00FA05C1"/>
    <w:rsid w:val="00FA16FE"/>
    <w:rsid w:val="00FA1B9B"/>
    <w:rsid w:val="00FA2815"/>
    <w:rsid w:val="00FA5210"/>
    <w:rsid w:val="00FB19DE"/>
    <w:rsid w:val="00FB43F4"/>
    <w:rsid w:val="00FB547B"/>
    <w:rsid w:val="00FC0F99"/>
    <w:rsid w:val="00FC150E"/>
    <w:rsid w:val="00FC1EDE"/>
    <w:rsid w:val="00FC3024"/>
    <w:rsid w:val="00FC42E6"/>
    <w:rsid w:val="00FC4667"/>
    <w:rsid w:val="00FC51E8"/>
    <w:rsid w:val="00FC7908"/>
    <w:rsid w:val="00FD54D6"/>
    <w:rsid w:val="00FD6798"/>
    <w:rsid w:val="00FE212E"/>
    <w:rsid w:val="00FE27B8"/>
    <w:rsid w:val="00FE2C3D"/>
    <w:rsid w:val="00FE3EBB"/>
    <w:rsid w:val="00FE49BC"/>
    <w:rsid w:val="00FE666A"/>
    <w:rsid w:val="00FF1501"/>
    <w:rsid w:val="00FF22AA"/>
    <w:rsid w:val="00FF4C10"/>
    <w:rsid w:val="00FF6AF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E4E2A-20BB-4998-AA4C-1758B033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D04"/>
    <w:pPr>
      <w:ind w:left="720"/>
      <w:contextualSpacing/>
    </w:pPr>
  </w:style>
  <w:style w:type="paragraph" w:styleId="a4">
    <w:name w:val="No Spacing"/>
    <w:uiPriority w:val="1"/>
    <w:qFormat/>
    <w:rsid w:val="002D46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BFDF-B9A8-4B0B-94B9-A3D4250F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ptic</dc:creator>
  <cp:lastModifiedBy>1</cp:lastModifiedBy>
  <cp:revision>2</cp:revision>
  <cp:lastPrinted>2019-07-13T08:50:00Z</cp:lastPrinted>
  <dcterms:created xsi:type="dcterms:W3CDTF">2021-02-24T06:08:00Z</dcterms:created>
  <dcterms:modified xsi:type="dcterms:W3CDTF">2021-02-24T06:08:00Z</dcterms:modified>
</cp:coreProperties>
</file>